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49E2" w14:textId="2AB9E329" w:rsidR="0001213C" w:rsidRDefault="0001213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A8A01F" wp14:editId="0946316B">
            <wp:simplePos x="0" y="0"/>
            <wp:positionH relativeFrom="page">
              <wp:align>right</wp:align>
            </wp:positionH>
            <wp:positionV relativeFrom="paragraph">
              <wp:posOffset>-2379483</wp:posOffset>
            </wp:positionV>
            <wp:extent cx="7982570" cy="10634021"/>
            <wp:effectExtent l="7620" t="0" r="762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2570" cy="10634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7697B9" wp14:editId="0EC6FA4C">
            <wp:simplePos x="0" y="0"/>
            <wp:positionH relativeFrom="margin">
              <wp:posOffset>414655</wp:posOffset>
            </wp:positionH>
            <wp:positionV relativeFrom="paragraph">
              <wp:posOffset>4872355</wp:posOffset>
            </wp:positionV>
            <wp:extent cx="7507605" cy="11264900"/>
            <wp:effectExtent l="7303" t="0" r="5397" b="5398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8"/>
                    <a:stretch/>
                  </pic:blipFill>
                  <pic:spPr bwMode="auto">
                    <a:xfrm rot="16200000">
                      <a:off x="0" y="0"/>
                      <a:ext cx="7507605" cy="1126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EFEE8" w14:textId="704AC90A" w:rsidR="0001213C" w:rsidRDefault="0001213C">
      <w:pPr>
        <w:rPr>
          <w:noProof/>
        </w:rPr>
      </w:pPr>
    </w:p>
    <w:p w14:paraId="000F7FBF" w14:textId="6DA46048" w:rsidR="0001213C" w:rsidRDefault="0001213C">
      <w:pPr>
        <w:rPr>
          <w:noProof/>
        </w:rPr>
      </w:pPr>
    </w:p>
    <w:p w14:paraId="560E9634" w14:textId="08A52DAC" w:rsidR="0001213C" w:rsidRDefault="0001213C">
      <w:pPr>
        <w:rPr>
          <w:noProof/>
        </w:rPr>
      </w:pPr>
    </w:p>
    <w:p w14:paraId="43D5DEB9" w14:textId="7ECE44BB" w:rsidR="0001213C" w:rsidRDefault="0001213C">
      <w:pPr>
        <w:rPr>
          <w:noProof/>
        </w:rPr>
      </w:pPr>
    </w:p>
    <w:p w14:paraId="4A2FBEDB" w14:textId="24B9BA64" w:rsidR="0001213C" w:rsidRDefault="0001213C">
      <w:pPr>
        <w:rPr>
          <w:noProof/>
        </w:rPr>
      </w:pPr>
    </w:p>
    <w:p w14:paraId="04305836" w14:textId="4DB4C6D7" w:rsidR="0001213C" w:rsidRDefault="0001213C">
      <w:pPr>
        <w:rPr>
          <w:noProof/>
        </w:rPr>
      </w:pPr>
    </w:p>
    <w:p w14:paraId="2B3CFAED" w14:textId="5D732140" w:rsidR="0001213C" w:rsidRDefault="0001213C">
      <w:pPr>
        <w:rPr>
          <w:noProof/>
        </w:rPr>
      </w:pPr>
    </w:p>
    <w:p w14:paraId="24CF7536" w14:textId="45D04DBE" w:rsidR="0001213C" w:rsidRDefault="0001213C">
      <w:pPr>
        <w:rPr>
          <w:noProof/>
        </w:rPr>
      </w:pPr>
    </w:p>
    <w:p w14:paraId="6343438B" w14:textId="26831D50" w:rsidR="0001213C" w:rsidRDefault="0001213C">
      <w:pPr>
        <w:rPr>
          <w:noProof/>
        </w:rPr>
      </w:pPr>
    </w:p>
    <w:p w14:paraId="0F085C88" w14:textId="4ED29869" w:rsidR="0001213C" w:rsidRDefault="0001213C">
      <w:pPr>
        <w:rPr>
          <w:noProof/>
        </w:rPr>
      </w:pPr>
    </w:p>
    <w:p w14:paraId="002DC72B" w14:textId="773E79FC" w:rsidR="0001213C" w:rsidRDefault="0001213C">
      <w:pPr>
        <w:rPr>
          <w:noProof/>
        </w:rPr>
      </w:pPr>
    </w:p>
    <w:p w14:paraId="32DAAFAF" w14:textId="6263D39C" w:rsidR="0001213C" w:rsidRDefault="0001213C">
      <w:pPr>
        <w:rPr>
          <w:noProof/>
        </w:rPr>
      </w:pPr>
    </w:p>
    <w:p w14:paraId="38153606" w14:textId="20C659D3" w:rsidR="0001213C" w:rsidRDefault="0001213C">
      <w:pPr>
        <w:rPr>
          <w:noProof/>
        </w:rPr>
      </w:pPr>
    </w:p>
    <w:p w14:paraId="7470BEBA" w14:textId="2451E5ED" w:rsidR="0001213C" w:rsidRDefault="0001213C">
      <w:pPr>
        <w:rPr>
          <w:noProof/>
        </w:rPr>
      </w:pPr>
    </w:p>
    <w:p w14:paraId="74EE6E6A" w14:textId="7A0ED6FC" w:rsidR="0001213C" w:rsidRDefault="0001213C">
      <w:pPr>
        <w:rPr>
          <w:noProof/>
        </w:rPr>
      </w:pPr>
    </w:p>
    <w:p w14:paraId="265A72C4" w14:textId="76F18E5C" w:rsidR="0001213C" w:rsidRDefault="0001213C">
      <w:pPr>
        <w:rPr>
          <w:noProof/>
        </w:rPr>
      </w:pPr>
    </w:p>
    <w:p w14:paraId="2BEF525D" w14:textId="173785D7" w:rsidR="0001213C" w:rsidRDefault="0001213C">
      <w:pPr>
        <w:rPr>
          <w:noProof/>
        </w:rPr>
      </w:pPr>
    </w:p>
    <w:p w14:paraId="48164A98" w14:textId="1A38799F" w:rsidR="0001213C" w:rsidRDefault="0001213C">
      <w:pPr>
        <w:rPr>
          <w:noProof/>
        </w:rPr>
      </w:pPr>
    </w:p>
    <w:p w14:paraId="039E786C" w14:textId="717E686D" w:rsidR="0001213C" w:rsidRDefault="0001213C">
      <w:pPr>
        <w:rPr>
          <w:noProof/>
        </w:rPr>
      </w:pPr>
    </w:p>
    <w:p w14:paraId="19790959" w14:textId="776C3F58" w:rsidR="0001213C" w:rsidRDefault="0001213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9C6220" wp14:editId="0FB95FC8">
            <wp:simplePos x="0" y="0"/>
            <wp:positionH relativeFrom="page">
              <wp:posOffset>1478696</wp:posOffset>
            </wp:positionH>
            <wp:positionV relativeFrom="paragraph">
              <wp:posOffset>228917</wp:posOffset>
            </wp:positionV>
            <wp:extent cx="7658100" cy="11265535"/>
            <wp:effectExtent l="6032" t="0" r="6033" b="6032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8100" cy="1126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F1F6B" w14:textId="78F54507" w:rsidR="0001213C" w:rsidRDefault="0001213C">
      <w:pPr>
        <w:rPr>
          <w:noProof/>
        </w:rPr>
      </w:pPr>
    </w:p>
    <w:p w14:paraId="746612BA" w14:textId="0AE96D13" w:rsidR="0001213C" w:rsidRDefault="0001213C">
      <w:pPr>
        <w:rPr>
          <w:noProof/>
        </w:rPr>
      </w:pPr>
    </w:p>
    <w:p w14:paraId="380A1CFD" w14:textId="5C77CB1A" w:rsidR="0001213C" w:rsidRDefault="0001213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4FC8F2F" wp14:editId="12514803">
            <wp:simplePos x="0" y="0"/>
            <wp:positionH relativeFrom="page">
              <wp:posOffset>1391799</wp:posOffset>
            </wp:positionH>
            <wp:positionV relativeFrom="paragraph">
              <wp:posOffset>-2919755</wp:posOffset>
            </wp:positionV>
            <wp:extent cx="7658705" cy="11265911"/>
            <wp:effectExtent l="6032" t="0" r="6033" b="6032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8705" cy="1126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52F47" w14:textId="1E9F3317" w:rsidR="0001213C" w:rsidRDefault="0001213C">
      <w:pPr>
        <w:rPr>
          <w:noProof/>
        </w:rPr>
      </w:pPr>
    </w:p>
    <w:p w14:paraId="03EB8070" w14:textId="7CAAF02C" w:rsidR="0001213C" w:rsidRDefault="0001213C">
      <w:pPr>
        <w:rPr>
          <w:noProof/>
        </w:rPr>
      </w:pPr>
    </w:p>
    <w:p w14:paraId="44CCBD9F" w14:textId="77777777" w:rsidR="0001213C" w:rsidRDefault="0001213C">
      <w:pPr>
        <w:rPr>
          <w:rFonts w:hint="eastAsia"/>
        </w:rPr>
      </w:pPr>
    </w:p>
    <w:sectPr w:rsidR="0001213C" w:rsidSect="0001213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3C"/>
    <w:rsid w:val="0001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A98243"/>
  <w15:chartTrackingRefBased/>
  <w15:docId w15:val="{22F82E13-D71E-4E1A-920D-FBC6AF62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F727-76BF-4B86-AD2C-B0707948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2-09-09T05:08:00Z</dcterms:created>
  <dcterms:modified xsi:type="dcterms:W3CDTF">2022-09-09T05:13:00Z</dcterms:modified>
</cp:coreProperties>
</file>